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5F" w:rsidRPr="00C22B71" w:rsidRDefault="0041545F" w:rsidP="00141E30">
      <w:pPr>
        <w:rPr>
          <w:lang w:val="fi-FI"/>
        </w:rPr>
      </w:pPr>
      <w:r w:rsidRPr="00C22B71"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2425</wp:posOffset>
            </wp:positionV>
            <wp:extent cx="7553325" cy="10668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igradi-1-14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CEC" w:rsidRDefault="0041545F" w:rsidP="00734CEC">
      <w:pPr>
        <w:rPr>
          <w:lang w:val="fi-FI"/>
        </w:rPr>
      </w:pPr>
      <w:r w:rsidRPr="00C22B71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3022</wp:posOffset>
                </wp:positionV>
                <wp:extent cx="5640780" cy="14487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80" cy="144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45F" w:rsidRPr="00C45974" w:rsidRDefault="0041545F" w:rsidP="00C45974">
                            <w:pPr>
                              <w:pStyle w:val="Otsikko"/>
                              <w:rPr>
                                <w:rFonts w:ascii="Gotham Rounded Bold" w:hAnsi="Gotham Rounded Bold"/>
                              </w:rPr>
                            </w:pPr>
                            <w:r w:rsidRPr="00C45974">
                              <w:rPr>
                                <w:rFonts w:ascii="Gotham Rounded Bold" w:hAnsi="Gotham Rounded Bold"/>
                              </w:rPr>
                              <w:t>Pysäkkibo</w:t>
                            </w:r>
                            <w:r w:rsidR="00C45974">
                              <w:rPr>
                                <w:rFonts w:ascii="Gotham Rounded Bold" w:hAnsi="Gotham Rounded Bold"/>
                              </w:rPr>
                              <w:t>t</w:t>
                            </w:r>
                          </w:p>
                          <w:p w:rsidR="0041545F" w:rsidRPr="00C45974" w:rsidRDefault="00A85923" w:rsidP="00C45974">
                            <w:pPr>
                              <w:pStyle w:val="Otsikk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Käyttöliitty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2.85pt;width:444.15pt;height:114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" filled="f" stroked="f" strokeweight=".5pt">
                <v:textbox>
                  <w:txbxContent>
                    <w:p w:rsidR="0041545F" w:rsidRPr="00C45974" w:rsidRDefault="0041545F" w:rsidP="00C45974">
                      <w:pPr>
                        <w:pStyle w:val="Otsikko"/>
                        <w:rPr>
                          <w:rFonts w:ascii="Gotham Rounded Bold" w:hAnsi="Gotham Rounded Bold"/>
                        </w:rPr>
                      </w:pPr>
                      <w:r w:rsidRPr="00C45974">
                        <w:rPr>
                          <w:rFonts w:ascii="Gotham Rounded Bold" w:hAnsi="Gotham Rounded Bold"/>
                        </w:rPr>
                        <w:t>Pysäkkibo</w:t>
                      </w:r>
                      <w:r w:rsidR="00C45974">
                        <w:rPr>
                          <w:rFonts w:ascii="Gotham Rounded Bold" w:hAnsi="Gotham Rounded Bold"/>
                        </w:rPr>
                        <w:t>t</w:t>
                      </w:r>
                    </w:p>
                    <w:p w:rsidR="0041545F" w:rsidRPr="00C45974" w:rsidRDefault="00A85923" w:rsidP="00C45974">
                      <w:pPr>
                        <w:pStyle w:val="Otsikk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Käyttöliittym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2B71">
        <w:rPr>
          <w:lang w:val="fi-FI"/>
        </w:rPr>
        <w:br w:type="page"/>
      </w:r>
    </w:p>
    <w:p w:rsidR="004D01DA" w:rsidRDefault="00A85923" w:rsidP="003851A9">
      <w:pPr>
        <w:pStyle w:val="Otsikko1"/>
      </w:pPr>
      <w:r>
        <w:lastRenderedPageBreak/>
        <w:t>Käyttöliittymä</w:t>
      </w:r>
    </w:p>
    <w:p w:rsidR="003851A9" w:rsidRDefault="003851A9" w:rsidP="003851A9">
      <w:pPr>
        <w:rPr>
          <w:lang w:val="fi-FI"/>
        </w:rPr>
      </w:pPr>
      <w:bookmarkStart w:id="0" w:name="_GoBack"/>
      <w:bookmarkEnd w:id="0"/>
    </w:p>
    <w:p w:rsidR="001463A2" w:rsidRDefault="00A85923" w:rsidP="001463A2">
      <w:pPr>
        <w:rPr>
          <w:lang w:val="fi-FI"/>
        </w:rPr>
      </w:pPr>
      <w:r>
        <w:rPr>
          <w:lang w:val="fi-FI"/>
        </w:rPr>
        <w:t xml:space="preserve">Sovellus toimii </w:t>
      </w:r>
      <w:proofErr w:type="spellStart"/>
      <w:r>
        <w:rPr>
          <w:lang w:val="fi-FI"/>
        </w:rPr>
        <w:t>Telegram</w:t>
      </w:r>
      <w:proofErr w:type="spellEnd"/>
      <w:r>
        <w:rPr>
          <w:lang w:val="fi-FI"/>
        </w:rPr>
        <w:t>-viestisovelluksessa, joten käyttöliittymämme on rajoitettu tähän. Pyrimme tekemään viesteistä mahdollisimman siistejä ja helposti luettavia.</w:t>
      </w:r>
    </w:p>
    <w:p w:rsidR="001F603F" w:rsidRDefault="001F603F" w:rsidP="001463A2">
      <w:pPr>
        <w:rPr>
          <w:lang w:val="fi-FI"/>
        </w:rPr>
      </w:pPr>
    </w:p>
    <w:p w:rsidR="001F603F" w:rsidRPr="001463A2" w:rsidRDefault="001D659F" w:rsidP="001463A2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1BB101C" wp14:editId="3F09B553">
            <wp:extent cx="3543105" cy="1755200"/>
            <wp:effectExtent l="0" t="0" r="63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9800" cy="17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03F">
        <w:rPr>
          <w:noProof/>
          <w:lang w:val="fi-FI" w:eastAsia="fi-FI"/>
        </w:rPr>
        <w:drawing>
          <wp:inline distT="0" distB="0" distL="0" distR="0" wp14:anchorId="2CD91300" wp14:editId="40D79E0F">
            <wp:extent cx="2662533" cy="1762389"/>
            <wp:effectExtent l="0" t="0" r="508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449" cy="17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03F" w:rsidRPr="001463A2" w:rsidSect="0041545F">
      <w:headerReference w:type="default" r:id="rId10"/>
      <w:pgSz w:w="11906" w:h="16838"/>
      <w:pgMar w:top="567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D9" w:rsidRDefault="007D69D9" w:rsidP="00141E30">
      <w:r>
        <w:separator/>
      </w:r>
    </w:p>
  </w:endnote>
  <w:endnote w:type="continuationSeparator" w:id="0">
    <w:p w:rsidR="007D69D9" w:rsidRDefault="007D69D9" w:rsidP="0014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D9" w:rsidRDefault="007D69D9" w:rsidP="00141E30">
      <w:r>
        <w:separator/>
      </w:r>
    </w:p>
  </w:footnote>
  <w:footnote w:type="continuationSeparator" w:id="0">
    <w:p w:rsidR="007D69D9" w:rsidRDefault="007D69D9" w:rsidP="0014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2F" w:rsidRPr="00141E30" w:rsidRDefault="00CE002F" w:rsidP="00141E30">
    <w:pPr>
      <w:pStyle w:val="Yltunniste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Alex Inkiläinen</w:t>
    </w:r>
    <w:r w:rsidRPr="00141E30">
      <w:rPr>
        <w:sz w:val="20"/>
        <w:szCs w:val="20"/>
        <w:lang w:val="fi-FI"/>
      </w:rPr>
      <w:tab/>
    </w:r>
    <w:r w:rsidRPr="00250762">
      <w:rPr>
        <w:b/>
        <w:sz w:val="20"/>
        <w:szCs w:val="20"/>
        <w:lang w:val="fi-FI"/>
      </w:rPr>
      <w:t>Dokumentointi</w:t>
    </w:r>
    <w:r w:rsidRPr="00250762">
      <w:rPr>
        <w:b/>
        <w:sz w:val="20"/>
        <w:szCs w:val="20"/>
        <w:lang w:val="fi-FI"/>
      </w:rPr>
      <w:tab/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PAGE   \* MERGEFORMAT </w:instrText>
    </w:r>
    <w:r w:rsidRPr="00141E30">
      <w:rPr>
        <w:sz w:val="20"/>
        <w:szCs w:val="20"/>
      </w:rPr>
      <w:fldChar w:fldCharType="separate"/>
    </w:r>
    <w:r w:rsidR="001D659F">
      <w:rPr>
        <w:noProof/>
        <w:sz w:val="20"/>
        <w:szCs w:val="20"/>
        <w:lang w:val="fi-FI"/>
      </w:rPr>
      <w:t>1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(</w:t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NUMPAGES   \* MERGEFORMAT </w:instrText>
    </w:r>
    <w:r w:rsidRPr="00141E30">
      <w:rPr>
        <w:sz w:val="20"/>
        <w:szCs w:val="20"/>
      </w:rPr>
      <w:fldChar w:fldCharType="separate"/>
    </w:r>
    <w:r w:rsidR="001D659F">
      <w:rPr>
        <w:noProof/>
        <w:sz w:val="20"/>
        <w:szCs w:val="20"/>
        <w:lang w:val="fi-FI"/>
      </w:rPr>
      <w:t>2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)</w:t>
    </w:r>
  </w:p>
  <w:p w:rsidR="00CE002F" w:rsidRPr="00141E30" w:rsidRDefault="00CE002F" w:rsidP="00141E30">
    <w:pPr>
      <w:pStyle w:val="Yltunniste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Leon Miller</w:t>
    </w:r>
  </w:p>
  <w:p w:rsidR="00CE002F" w:rsidRPr="00141E30" w:rsidRDefault="00CE002F" w:rsidP="00141E30">
    <w:pPr>
      <w:pStyle w:val="Yltunniste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DP16L2A</w:t>
    </w:r>
  </w:p>
  <w:p w:rsidR="00CE002F" w:rsidRPr="00141E30" w:rsidRDefault="00CE002F" w:rsidP="00141E30">
    <w:pPr>
      <w:pStyle w:val="Yltunniste"/>
      <w:rPr>
        <w:sz w:val="20"/>
        <w:szCs w:val="20"/>
      </w:rPr>
    </w:pPr>
    <w:r w:rsidRPr="00141E30">
      <w:rPr>
        <w:sz w:val="20"/>
        <w:szCs w:val="20"/>
      </w:rPr>
      <w:t>DOHTUI / BUROT</w:t>
    </w:r>
  </w:p>
  <w:p w:rsidR="00CE002F" w:rsidRPr="00141E30" w:rsidRDefault="00CE002F" w:rsidP="00141E30">
    <w:pPr>
      <w:pStyle w:val="Yltunniste"/>
      <w:rPr>
        <w:sz w:val="20"/>
        <w:szCs w:val="20"/>
      </w:rPr>
    </w:pPr>
  </w:p>
  <w:p w:rsidR="00CE002F" w:rsidRPr="00141E30" w:rsidRDefault="00CE002F" w:rsidP="00141E30">
    <w:pPr>
      <w:pStyle w:val="Yltunnist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5F"/>
    <w:rsid w:val="0011768F"/>
    <w:rsid w:val="00141E30"/>
    <w:rsid w:val="001463A2"/>
    <w:rsid w:val="0018228F"/>
    <w:rsid w:val="001D659F"/>
    <w:rsid w:val="001F603F"/>
    <w:rsid w:val="00250762"/>
    <w:rsid w:val="002E4DCD"/>
    <w:rsid w:val="00335016"/>
    <w:rsid w:val="003851A9"/>
    <w:rsid w:val="003B2240"/>
    <w:rsid w:val="003D3D5B"/>
    <w:rsid w:val="003F11D6"/>
    <w:rsid w:val="0041545F"/>
    <w:rsid w:val="00450891"/>
    <w:rsid w:val="004A15D7"/>
    <w:rsid w:val="004D01DA"/>
    <w:rsid w:val="004D5DE3"/>
    <w:rsid w:val="005912EE"/>
    <w:rsid w:val="00601F0D"/>
    <w:rsid w:val="00631F17"/>
    <w:rsid w:val="00690F93"/>
    <w:rsid w:val="0070002A"/>
    <w:rsid w:val="00734CEC"/>
    <w:rsid w:val="00735E2D"/>
    <w:rsid w:val="007800E0"/>
    <w:rsid w:val="007A75F8"/>
    <w:rsid w:val="007C088E"/>
    <w:rsid w:val="007D69D9"/>
    <w:rsid w:val="00805C7A"/>
    <w:rsid w:val="0088174A"/>
    <w:rsid w:val="008C3C3E"/>
    <w:rsid w:val="00941794"/>
    <w:rsid w:val="0096576F"/>
    <w:rsid w:val="009D0F75"/>
    <w:rsid w:val="00A3424F"/>
    <w:rsid w:val="00A85923"/>
    <w:rsid w:val="00AF5840"/>
    <w:rsid w:val="00B60B11"/>
    <w:rsid w:val="00BC7288"/>
    <w:rsid w:val="00BE2A17"/>
    <w:rsid w:val="00C22B71"/>
    <w:rsid w:val="00C457F5"/>
    <w:rsid w:val="00C45974"/>
    <w:rsid w:val="00C95BFA"/>
    <w:rsid w:val="00CE002F"/>
    <w:rsid w:val="00CE41CC"/>
    <w:rsid w:val="00D854DA"/>
    <w:rsid w:val="00DC79AE"/>
    <w:rsid w:val="00E420EF"/>
    <w:rsid w:val="00F658F7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F7AC4-C0C6-4462-A01B-23B526E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1E30"/>
    <w:rPr>
      <w:rFonts w:ascii="Roboto" w:hAnsi="Roboto"/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22B71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2F5496" w:themeColor="accent1" w:themeShade="BF"/>
      <w:sz w:val="32"/>
      <w:szCs w:val="32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22B71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2F5496" w:themeColor="accent1" w:themeShade="BF"/>
      <w:sz w:val="26"/>
      <w:szCs w:val="26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41545F"/>
    <w:pPr>
      <w:spacing w:after="0" w:line="240" w:lineRule="auto"/>
    </w:pPr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41545F"/>
    <w:rPr>
      <w:rFonts w:eastAsiaTheme="minorEastAsia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E002F"/>
  </w:style>
  <w:style w:type="paragraph" w:styleId="Alatunniste">
    <w:name w:val="footer"/>
    <w:basedOn w:val="Normaali"/>
    <w:link w:val="Alatunniste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E002F"/>
  </w:style>
  <w:style w:type="character" w:customStyle="1" w:styleId="Otsikko1Char">
    <w:name w:val="Otsikko 1 Char"/>
    <w:basedOn w:val="Kappaleenoletusfontti"/>
    <w:link w:val="Otsikko1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32"/>
      <w:szCs w:val="32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41E30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4D5DE3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D5DE3"/>
    <w:rPr>
      <w:color w:val="0563C1" w:themeColor="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C45974"/>
    <w:pPr>
      <w:spacing w:after="0" w:line="240" w:lineRule="auto"/>
      <w:contextualSpacing/>
      <w:jc w:val="center"/>
    </w:pPr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  <w:lang w:val="fi-FI"/>
    </w:rPr>
  </w:style>
  <w:style w:type="character" w:customStyle="1" w:styleId="OtsikkoChar">
    <w:name w:val="Otsikko Char"/>
    <w:basedOn w:val="Kappaleenoletusfontti"/>
    <w:link w:val="Otsikko"/>
    <w:uiPriority w:val="10"/>
    <w:rsid w:val="00C45974"/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420EF"/>
    <w:rPr>
      <w:color w:val="808080"/>
      <w:shd w:val="clear" w:color="auto" w:fill="E6E6E6"/>
    </w:rPr>
  </w:style>
  <w:style w:type="paragraph" w:customStyle="1" w:styleId="link">
    <w:name w:val="link"/>
    <w:basedOn w:val="Normaali"/>
    <w:link w:val="linkChar"/>
    <w:qFormat/>
    <w:rsid w:val="00250762"/>
    <w:rPr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Otsikko2Char">
    <w:name w:val="Otsikko 2 Char"/>
    <w:basedOn w:val="Kappaleenoletusfontti"/>
    <w:link w:val="Otsikko2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26"/>
      <w:szCs w:val="26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linkChar">
    <w:name w:val="link Char"/>
    <w:basedOn w:val="Kappaleenoletusfontti"/>
    <w:link w:val="link"/>
    <w:rsid w:val="00250762"/>
    <w:rPr>
      <w:rFonts w:ascii="Roboto" w:hAnsi="Roboto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Sisluet2">
    <w:name w:val="toc 2"/>
    <w:basedOn w:val="Normaali"/>
    <w:next w:val="Normaali"/>
    <w:autoRedefine/>
    <w:uiPriority w:val="39"/>
    <w:unhideWhenUsed/>
    <w:rsid w:val="00C22B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FF6B-9446-4BF7-A6BD-C1D1E615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nkiläinen Alex</cp:lastModifiedBy>
  <cp:revision>6</cp:revision>
  <cp:lastPrinted>2018-02-01T12:49:00Z</cp:lastPrinted>
  <dcterms:created xsi:type="dcterms:W3CDTF">2018-02-08T09:11:00Z</dcterms:created>
  <dcterms:modified xsi:type="dcterms:W3CDTF">2018-03-08T11:33:00Z</dcterms:modified>
</cp:coreProperties>
</file>